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in</w:t>
      </w:r>
    </w:p>
    <w:p>
      <w:r>
        <w:t>Grandeza: Rugosidade</w:t>
      </w:r>
    </w:p>
    <w:p>
      <w:r>
        <w:t>Tipo: Ra</w:t>
      </w:r>
    </w:p>
    <w:p>
      <w:r>
        <w:t>Material: S55C high carbon steel</w:t>
      </w:r>
    </w:p>
    <w:p>
      <w:r>
        <w:t>Ferramenta: TNMG160404L2G</w:t>
      </w:r>
    </w:p>
    <w:p>
      <w:r>
        <w:t>Número de experimentos: 27</w:t>
      </w:r>
    </w:p>
    <w:p>
      <w:r>
        <w:t>Observações:</w:t>
        <w:br/>
        <w:t>Tool holder: MTJNL2525M16</w:t>
        <w:br/>
        <w:t>Diameter: 64.5 mm</w:t>
        <w:br/>
        <w:t>Length: 250 mm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3</w:t>
      </w:r>
    </w:p>
    <w:p>
      <w:r>
        <w:t>Taxa de aprendizado: 1.000000e-02</w:t>
      </w:r>
    </w:p>
    <w:p>
      <w:r>
        <w:t>Número de épocas: 337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6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12</w:t>
      </w:r>
    </w:p>
    <w:p>
      <w:pPr>
        <w:pStyle w:val="ListBullet"/>
      </w:pPr>
      <w:r>
        <w:t>RMSE: 0.35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8942638 -0.00852819 -0.11650495  0.01538772  0.23161791 -0.10287761</w:t>
        <w:br/>
        <w:t xml:space="preserve">  -0.03445514  0.11636567 -0.09692515  0.22154175 -0.25908893  0.20851156</w:t>
        <w:br/>
        <w:t xml:space="preserve">   0.04664067 -0.0665382  -0.14934488 -0.03935244  0.15958264  0.06655477</w:t>
        <w:br/>
        <w:t xml:space="preserve">  -0.24410169  0.07831514  0.19897448  0.23967822  0.07413182  0.05035427</w:t>
        <w:br/>
        <w:t xml:space="preserve">  -0.11300494 -0.22109443  0.20717363 -0.00570196  0.14174828 -0.06546797</w:t>
        <w:br/>
        <w:t xml:space="preserve">   0.02130605 -0.15208842 -0.17539042 -0.13947566  0.10743613 -0.1090363</w:t>
        <w:br/>
        <w:t xml:space="preserve">   0.0305514   0.15370825 -0.27132687  0.00765244  0.1397783  -0.0070615</w:t>
        <w:br/>
        <w:t xml:space="preserve">   0.28414935  0.1802819   0.05355358  0.0765437   0.07842017 -0.04502605</w:t>
        <w:br/>
        <w:t xml:space="preserve">   0.15030205  0.29592448  0.24765378  0.11429268 -0.02567576  0.06056527</w:t>
        <w:br/>
        <w:t xml:space="preserve">  -0.11039235 -0.05808234 -0.05662885  0.06254898 -0.23721853 -0.1481152</w:t>
        <w:br/>
        <w:t xml:space="preserve">   0.25886068 -0.05314653 -0.15802845  0.13129619  0.18371461 -0.20757605</w:t>
        <w:br/>
        <w:t xml:space="preserve">   0.05381881  0.07454545 -0.25513878 -0.14248002 -0.02351294  0.09389034</w:t>
        <w:br/>
        <w:t xml:space="preserve">   0.08260215 -0.13847454  0.0295687  -0.21240734  0.12889045  0.11426461</w:t>
        <w:br/>
        <w:t xml:space="preserve">   0.11998449 -0.06372973  0.04194828 -0.32148984 -0.20960237]</w:t>
        <w:br/>
        <w:t xml:space="preserve"> [ 0.01077112 -0.05895182  0.26527235 -0.0393818  -0.2322256  -0.21828663</w:t>
        <w:br/>
        <w:t xml:space="preserve">   0.1916929  -0.13084301 -0.22678958 -0.27126673  0.12790492 -0.04925548</w:t>
        <w:br/>
        <w:t xml:space="preserve">  -0.13003013 -0.19345689  0.11630598  0.01858799 -0.18474634  0.14524421</w:t>
        <w:br/>
        <w:t xml:space="preserve">  -0.16217405  0.14342403 -0.17404312 -0.25741896 -0.19914046 -0.06414251</w:t>
        <w:br/>
        <w:t xml:space="preserve">  -0.06867063  0.09334867  0.09011338 -0.00671945 -0.05998353  0.28720206</w:t>
        <w:br/>
        <w:t xml:space="preserve">   0.13678263  0.09935384  0.1706736  -0.05257813 -0.15026131 -0.09617096</w:t>
        <w:br/>
        <w:t xml:space="preserve">  -0.08569542 -0.00844712 -0.1819488   0.06757975 -0.1177004   0.20101053</w:t>
        <w:br/>
        <w:t xml:space="preserve">   0.05610238  0.25907138  0.00642086 -0.21770774 -0.00516819  0.17717014</w:t>
        <w:br/>
        <w:t xml:space="preserve">  -0.00041196 -0.00539884  0.01567068  0.27832788  0.10431245 -0.08498024</w:t>
        <w:br/>
        <w:t xml:space="preserve">   0.00579432 -0.11556666  0.19192964 -0.03990393 -0.23599201  0.03171723</w:t>
        <w:br/>
        <w:t xml:space="preserve">  -0.04169964 -0.00746379 -0.12600312  0.15712738  0.0512354   0.26220652</w:t>
        <w:br/>
        <w:t xml:space="preserve">   0.13454643  0.25938806 -0.22357291 -0.0736043  -0.20125744 -0.09179745</w:t>
        <w:br/>
        <w:t xml:space="preserve">  -0.28320011  0.1636854   0.1527916   0.16329165  0.03704814 -0.11132841</w:t>
        <w:br/>
        <w:t xml:space="preserve">   0.20054975 -0.20379755 -0.04124213 -0.22376603 -0.1460477 ]</w:t>
        <w:br/>
        <w:t xml:space="preserve"> [ 0.26272455 -0.19199029 -0.13665387 -0.03569513 -0.04315581  0.15145496</w:t>
        <w:br/>
        <w:t xml:space="preserve">  -0.17507431  0.07558687 -0.20332268  0.17215957 -0.22030224  0.20758303</w:t>
        <w:br/>
        <w:t xml:space="preserve">   0.15644793 -0.2616208   0.3080933   0.10298318  0.10363489  0.00583978</w:t>
        <w:br/>
        <w:t xml:space="preserve">  -0.02744712 -0.17639135  0.08692933  0.24690107 -0.11528113 -0.12244962</w:t>
        <w:br/>
        <w:t xml:space="preserve">   0.02370802 -0.10696453 -0.01228381  0.01063651  0.0113139  -0.01895669</w:t>
        <w:br/>
        <w:t xml:space="preserve">   0.08735256  0.06166855 -0.1908417   0.02755265  0.06179159 -0.24882346</w:t>
        <w:br/>
        <w:t xml:space="preserve">   0.24600971  0.02251667 -0.09155352 -0.04932198 -0.105019   -0.03529258</w:t>
        <w:br/>
        <w:t xml:space="preserve">   0.05937845  0.22620696  0.04935262 -0.18997899 -0.17481068  0.12922561</w:t>
        <w:br/>
        <w:t xml:space="preserve">   0.10496763  0.17307809  0.14405712  0.17329273  0.17639783  0.17687927</w:t>
        <w:br/>
        <w:t xml:space="preserve">   0.06540701  0.17845474 -0.03045844  0.10760625  0.14675084 -0.112482</w:t>
        <w:br/>
        <w:t xml:space="preserve">   0.015551   -0.03731666  0.02656335 -0.28255802 -0.27842435 -0.06249487</w:t>
        <w:br/>
        <w:t xml:space="preserve">  -0.00065065 -0.24508289  0.1300975   0.03025169 -0.14824907 -0.14039199</w:t>
        <w:br/>
        <w:t xml:space="preserve">   0.24185432 -0.09431332  0.08672278  0.02513306  0.16058044  0.0603282</w:t>
        <w:br/>
        <w:t xml:space="preserve">   0.16440493  0.21573487  0.12206367 -0.03702354 -0.01671854]]</w:t>
      </w:r>
    </w:p>
    <w:p>
      <w:r>
        <w:t>Bias - camada oculta</w:t>
      </w:r>
    </w:p>
    <w:p>
      <w:r>
        <w:t>[-0.02412954 -0.06758881  0.02960884 -0.09497447  0.00699415 -0.03155222</w:t>
        <w:br/>
        <w:t xml:space="preserve"> -0.04917997 -0.08165528  0.0307791   0.05920386  0.0424044   0.05744243</w:t>
        <w:br/>
        <w:t xml:space="preserve">  0.00628696 -0.03842925  0.02945128 -0.09237356 -0.00938661 -0.01900822</w:t>
        <w:br/>
        <w:t xml:space="preserve">  0.05228715 -0.11147155 -0.05113932  0.0790343   0.05302064  0.00659343</w:t>
        <w:br/>
        <w:t xml:space="preserve"> -0.0579841   0.03562153 -0.10360334 -0.0956016  -0.08894785  0.01456403</w:t>
        <w:br/>
        <w:t xml:space="preserve"> -0.08983064 -0.10038    -0.09241135 -0.04677785 -0.04701068  0.06837301</w:t>
        <w:br/>
        <w:t xml:space="preserve"> -0.07508581 -0.07521999  0.02968508 -0.05379557  0.0188843  -0.06852551</w:t>
        <w:br/>
        <w:t xml:space="preserve">  0.03161332 -0.0040175  -0.0703723   0.05896347 -0.11308846 -0.04684571</w:t>
        <w:br/>
        <w:t xml:space="preserve"> -0.05227692  0.05756809  0.02901097  0.02874549 -0.06786212 -0.02852901</w:t>
        <w:br/>
        <w:t xml:space="preserve"> -0.10146381 -0.06504812 -0.02913783 -0.12408209  0.04369712 -0.09408019</w:t>
        <w:br/>
        <w:t xml:space="preserve">  0.1098199  -0.16224593 -0.01845558 -0.04231432 -0.08959037  0.03141546</w:t>
        <w:br/>
        <w:t xml:space="preserve"> -0.034441   -0.00856753  0.05073269  0.0904014   0.06496333 -0.04567352</w:t>
        <w:br/>
        <w:t xml:space="preserve">  0.04456866 -0.03842287 -0.07728168  0.05417157  0.03849644 -0.06568934</w:t>
        <w:br/>
        <w:t xml:space="preserve"> -0.00158646  0.01677983 -0.12332813  0.12014095 -0.00933474]</w:t>
      </w:r>
    </w:p>
    <w:p>
      <w:r>
        <w:t>Pesos - camada oculta 2</w:t>
      </w:r>
    </w:p>
    <w:p>
      <w:r>
        <w:t>[[ 0.11925656 -0.0031113  -0.2320674  ...  0.05874335 -0.12139371</w:t>
        <w:br/>
        <w:t xml:space="preserve">  -0.28473756]</w:t>
        <w:br/>
        <w:t xml:space="preserve"> [-0.14447261 -0.1742649   0.17736436 ... -0.05758654 -0.10860635</w:t>
        <w:br/>
        <w:t xml:space="preserve">  -0.20351698]</w:t>
        <w:br/>
        <w:t xml:space="preserve"> [ 0.18583106 -0.05329505 -0.23090005 ...  0.06604319  0.03619345</w:t>
        <w:br/>
        <w:t xml:space="preserve">  -0.04703615]</w:t>
        <w:br/>
        <w:t xml:space="preserve"> ...</w:t>
        <w:br/>
        <w:t xml:space="preserve"> [ 0.04497039 -0.02149101  0.06489692 ... -0.02117132 -0.03040054</w:t>
        <w:br/>
        <w:t xml:space="preserve">   0.07475042]</w:t>
        <w:br/>
        <w:t xml:space="preserve"> [-0.14654098 -0.16328204  0.10626041 ...  0.00417059  0.21628246</w:t>
        <w:br/>
        <w:t xml:space="preserve">  -0.02545885]</w:t>
        <w:br/>
        <w:t xml:space="preserve"> [ 0.12312108 -0.09367752 -0.01558274 ...  0.01580203  0.17873551</w:t>
        <w:br/>
        <w:t xml:space="preserve">  -0.11611389]]</w:t>
      </w:r>
    </w:p>
    <w:p>
      <w:r>
        <w:t>Bias - camada oculta 2</w:t>
      </w:r>
    </w:p>
    <w:p>
      <w:r>
        <w:t>[ 4.09975089e-02  7.40508689e-03 -9.26549807e-02  1.38043137e-02</w:t>
        <w:br/>
        <w:t xml:space="preserve"> -1.12070797e-04 -8.70024487e-02 -1.15365500e-03  1.46301901e-02</w:t>
        <w:br/>
        <w:t xml:space="preserve"> -1.17863752e-01  1.55304251e-02 -3.26116420e-02  4.73560542e-02</w:t>
        <w:br/>
        <w:t xml:space="preserve">  1.76695120e-02 -6.06787987e-02 -7.49158934e-02 -7.53773898e-02</w:t>
        <w:br/>
        <w:t xml:space="preserve">  2.23642085e-02 -1.05983019e-01  6.47794157e-02 -8.97186995e-02</w:t>
        <w:br/>
        <w:t xml:space="preserve"> -6.58966452e-02  1.44022247e-02  2.64502056e-02  1.84616111e-02</w:t>
        <w:br/>
        <w:t xml:space="preserve">  8.24053679e-03  8.62400904e-02 -5.67314699e-02 -9.72072184e-02</w:t>
        <w:br/>
        <w:t xml:space="preserve">  3.89842317e-02 -1.23250104e-01  7.14446884e-03  4.98254895e-02</w:t>
        <w:br/>
        <w:t xml:space="preserve">  2.54127495e-02 -7.26609752e-02  1.69654414e-02  6.46044835e-02</w:t>
        <w:br/>
        <w:t xml:space="preserve">  2.50853542e-02  1.15938243e-02  5.58369532e-02  3.46963247e-03</w:t>
        <w:br/>
        <w:t xml:space="preserve">  6.48486381e-03  3.44257094e-02  4.66696881e-02 -7.37730414e-02</w:t>
        <w:br/>
        <w:t xml:space="preserve">  9.38053802e-03 -2.06180308e-02 -8.52956548e-02 -3.19769643e-02</w:t>
        <w:br/>
        <w:t xml:space="preserve">  4.12994102e-02 -7.39213452e-02 -3.36896256e-02 -6.16561696e-02</w:t>
        <w:br/>
        <w:t xml:space="preserve"> -1.17036523e-02  2.54809950e-03 -4.99093682e-02 -5.45115955e-03</w:t>
        <w:br/>
        <w:t xml:space="preserve">  7.07999431e-03  9.65180546e-02 -6.00528605e-02 -8.27789009e-02</w:t>
        <w:br/>
        <w:t xml:space="preserve">  3.48149203e-02 -1.20111950e-01  6.19310625e-02 -6.00484274e-02</w:t>
        <w:br/>
        <w:t xml:space="preserve">  4.78201024e-02 -1.30462855e-01 -4.29761633e-02  1.19813243e-02</w:t>
        <w:br/>
        <w:t xml:space="preserve">  7.72041157e-02 -8.53661597e-02  8.39694589e-02 -6.46057501e-02</w:t>
        <w:br/>
        <w:t xml:space="preserve"> -8.00089985e-02  0.00000000e+00  5.42677827e-02 -9.66902003e-02</w:t>
        <w:br/>
        <w:t xml:space="preserve">  3.04124225e-02 -2.72790063e-02  2.23304820e-03 -8.07654411e-02</w:t>
        <w:br/>
        <w:t xml:space="preserve"> -2.83748787e-02  8.41170177e-02 -8.77113268e-02]</w:t>
      </w:r>
    </w:p>
    <w:p>
      <w:r>
        <w:t>Pesos - camada saída</w:t>
      </w:r>
    </w:p>
    <w:p>
      <w:r>
        <w:t>[[ 2.0257343e-01  8.4067181e-02 -6.6803105e-02  6.7058317e-02</w:t>
        <w:br/>
        <w:t xml:space="preserve">   1.0676716e-01 -2.6046218e-02  1.2386680e-02  2.4456270e-02</w:t>
        <w:br/>
        <w:t xml:space="preserve">   4.6443315e-03  9.6495129e-02 -2.5596809e-01  1.3990736e-01</w:t>
        <w:br/>
        <w:t xml:space="preserve">   1.0242390e-01  2.6227858e-02 -5.1092140e-02 -3.4882993e-02</w:t>
        <w:br/>
        <w:t xml:space="preserve">   2.3409680e-02  1.0164281e-02 -1.8732262e-01  1.4121877e-01</w:t>
        <w:br/>
        <w:t xml:space="preserve">   1.6705240e-01  2.0540440e-01 -4.3197025e-02  1.5016653e-01</w:t>
        <w:br/>
        <w:t xml:space="preserve">  -2.0153210e-02 -1.8396099e-01  1.6989140e-01 -6.8860846e-03</w:t>
        <w:br/>
        <w:t xml:space="preserve">   1.5845877e-01 -9.7605340e-02 -2.3545081e-02 -2.1995789e-01</w:t>
        <w:br/>
        <w:t xml:space="preserve">  -1.6899909e-01 -1.0158393e-01  5.3976234e-02 -1.9698884e-01</w:t>
        <w:br/>
        <w:t xml:space="preserve">   8.1575394e-02  1.2598549e-01 -1.4167883e-01 -6.2238611e-02</w:t>
        <w:br/>
        <w:t xml:space="preserve">   1.0967525e-01  9.5986538e-02  1.5702341e-01  1.6002850e-01</w:t>
        <w:br/>
        <w:t xml:space="preserve">   1.4084938e-01 -2.3889994e-02  1.7141141e-02 -5.0565105e-02</w:t>
        <w:br/>
        <w:t xml:space="preserve">   2.5126848e-01  1.9867337e-01  1.8201570e-01  7.8252040e-02</w:t>
        <w:br/>
        <w:t xml:space="preserve">   6.5411717e-02 -2.8529109e-02 -8.6729206e-02  4.0728185e-02</w:t>
        <w:br/>
        <w:t xml:space="preserve">   5.4493077e-02 -3.5054938e-05 -1.8672784e-01 -1.6294491e-01</w:t>
        <w:br/>
        <w:t xml:space="preserve">   2.4753512e-01 -1.1931497e-01 -1.9389442e-01  9.2672035e-03</w:t>
        <w:br/>
        <w:t xml:space="preserve">   2.8557682e-01 -1.1985792e-01  4.0221061e-03  1.0679619e-01</w:t>
        <w:br/>
        <w:t xml:space="preserve">  -2.0152724e-01 -3.7053611e-02 -7.6180026e-02 -3.5723373e-02</w:t>
        <w:br/>
        <w:t xml:space="preserve">   5.6244250e-02 -1.9389391e-01  1.3213266e-01 -7.6074287e-02</w:t>
        <w:br/>
        <w:t xml:space="preserve">   8.3147481e-02  1.4835250e-01  2.4651019e-02 -3.5923894e-02</w:t>
        <w:br/>
        <w:t xml:space="preserve">   1.8809915e-01 -2.6884249e-01 -1.8527283e-0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2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1297492  0.975991    0.1102164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6.02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62</w:t>
      </w:r>
    </w:p>
    <w:p>
      <w:pPr>
        <w:pStyle w:val="ListBullet"/>
      </w:pPr>
      <w:r>
        <w:t>RMSE: 0.79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6.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46</w:t>
      </w:r>
    </w:p>
    <w:p>
      <w:pPr>
        <w:pStyle w:val="ListBullet"/>
      </w:pPr>
      <w:r>
        <w:t>RMSE: 0.68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00000000e+00  1.08583000e-02  9.66106631e-01  7.18637154e-02</w:t>
        <w:br/>
        <w:t xml:space="preserve"> -1.04814549e-01 -5.65858760e-02 -1.97945795e-04  2.61371087e-01</w:t>
        <w:br/>
        <w:t xml:space="preserve">  9.77573670e-02  2.15127745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0.8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9</w:t>
      </w:r>
    </w:p>
    <w:p>
      <w:pPr>
        <w:pStyle w:val="ListBullet"/>
      </w:pPr>
      <w:r>
        <w:t>RMSE: 0.3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0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00000000e+00  2.38258683e-03  3.36089744e-01  2.45243235e-02</w:t>
        <w:br/>
        <w:t xml:space="preserve"> -8.48692445e-02 -1.91063076e-02 -2.69159053e-04  2.72037865e-01</w:t>
        <w:br/>
        <w:t xml:space="preserve">  8.90630614e-02 -2.22903851e-03  3.44151431e-03 -8.38372254e-02</w:t>
        <w:br/>
        <w:t xml:space="preserve"> -1.29806463e-02 -2.31866746e-03 -3.52640188e-03 -7.74907169e-03</w:t>
        <w:br/>
        <w:t xml:space="preserve">  4.85462963e-01  1.40265896e-02  1.58571710e-02  3.54240229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5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3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1.24900090e-16  1.39130369e-02  2.99309596e-01 -5.79267688e-03</w:t>
        <w:br/>
        <w:t xml:space="preserve"> -3.92930821e-02 -4.34459419e-02 -2.52409937e-03  5.49794653e-02</w:t>
        <w:br/>
        <w:t xml:space="preserve">  3.24371846e-02  3.80803908e-02  2.00966089e-02 -1.30717768e-02</w:t>
        <w:br/>
        <w:t xml:space="preserve">  5.60065978e-02 -2.13210136e-02  1.48792273e-02  1.55037701e-02</w:t>
        <w:br/>
        <w:t xml:space="preserve">  4.32336084e-01  1.63660586e-02  1.16762734e-02 -8.36719993e-03</w:t>
        <w:br/>
        <w:t xml:space="preserve"> -5.10087792e-02  6.08985663e-02 -6.03905072e-03  6.59648345e-02</w:t>
        <w:br/>
        <w:t xml:space="preserve"> -5.90720713e-02 -9.50172906e-02 -6.27552494e-02 -5.66770273e-03</w:t>
        <w:br/>
        <w:t xml:space="preserve">  3.06993759e-03 -3.64592131e-03  7.94147832e-02  4.68537111e-02</w:t>
        <w:br/>
        <w:t xml:space="preserve">  1.80933126e-02  4.68537111e-02  5.50050089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7.0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0.42</w:t>
      </w:r>
    </w:p>
    <w:p>
      <w:pPr>
        <w:pStyle w:val="ListBullet"/>
      </w:pPr>
      <w:r>
        <w:t>RMSE: 0.65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78231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28616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5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9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9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